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310D5C"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310D5C" w:rsidRPr="00310D5C">
              <w:rPr>
                <w:b w:val="0"/>
                <w:sz w:val="36"/>
              </w:rPr>
              <w:t>ФУНКЦИОНАЛЬНОЕ ТЕСТИРОВАНИЕ МЕТОДОМ ЧЕРНОГО ЯЩИКА</w:t>
            </w:r>
            <w:r w:rsidR="00310D5C" w:rsidRPr="00310D5C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1C6A12" w:rsidRDefault="00951C9F" w:rsidP="00951C9F">
      <w:pPr>
        <w:ind w:firstLine="708"/>
      </w:pPr>
      <w:r w:rsidRPr="00951C9F">
        <w:t>В рамках лабораторной работы необходимо произвести функциональное тестирование кода, оценить его покрытие и качество тестов</w:t>
      </w:r>
      <w:r>
        <w:t>.</w:t>
      </w:r>
    </w:p>
    <w:p w:rsidR="00103FD5" w:rsidRDefault="00103FD5" w:rsidP="00951C9F">
      <w:pPr>
        <w:ind w:firstLine="708"/>
      </w:pPr>
    </w:p>
    <w:p w:rsidR="005953E5" w:rsidRDefault="005953E5" w:rsidP="00951C9F">
      <w:pPr>
        <w:ind w:firstLine="708"/>
      </w:pPr>
      <w:r>
        <w:t>Задание на лабораторную работу.</w:t>
      </w:r>
    </w:p>
    <w:p w:rsidR="005953E5" w:rsidRDefault="005953E5" w:rsidP="00951C9F">
      <w:pPr>
        <w:ind w:firstLine="708"/>
      </w:pPr>
      <w:r>
        <w:t>1. Разработать функцию в с</w:t>
      </w:r>
      <w:r>
        <w:t>оответствии со своим вариантом.</w:t>
      </w:r>
    </w:p>
    <w:p w:rsidR="005953E5" w:rsidRDefault="005953E5" w:rsidP="003871E9">
      <w:pPr>
        <w:ind w:left="708"/>
      </w:pPr>
      <w:r>
        <w:t xml:space="preserve">2. Разработать функциональные тесты для написанного </w:t>
      </w:r>
      <w:r>
        <w:t xml:space="preserve">кода методом черного ящика. </w:t>
      </w:r>
      <w:r w:rsidR="003871E9" w:rsidRPr="003871E9">
        <w:t xml:space="preserve">                                                                  </w:t>
      </w:r>
      <w:r>
        <w:t>Необходимо описать принципы выбора тестов.</w:t>
      </w:r>
      <w:bookmarkStart w:id="0" w:name="_GoBack"/>
      <w:bookmarkEnd w:id="0"/>
    </w:p>
    <w:p w:rsidR="005953E5" w:rsidRDefault="005953E5" w:rsidP="00951C9F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</w:t>
      </w:r>
      <w:r w:rsidRPr="00103FD5">
        <w:rPr>
          <w:b/>
        </w:rPr>
        <w:t xml:space="preserve">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</w:t>
      </w:r>
      <w:r>
        <w:t xml:space="preserve">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>
        <w:rPr>
          <w:lang w:val="en-US"/>
        </w:rPr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1C6A12" w:rsidRDefault="001C6A12" w:rsidP="001C6A12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1C6A12" w:rsidRDefault="001C6A12" w:rsidP="001D5496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07BBC" w:rsidTr="00407BBC"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614" w:type="dxa"/>
          </w:tcPr>
          <w:p w:rsidR="00407BBC" w:rsidRPr="00FA172D" w:rsidRDefault="00407BBC" w:rsidP="001D5496">
            <w:pPr>
              <w:rPr>
                <w:lang w:val="en-US"/>
              </w:rPr>
            </w:pPr>
            <w:r>
              <w:t>Выходные данные</w:t>
            </w:r>
          </w:p>
        </w:tc>
      </w:tr>
      <w:tr w:rsidR="00407BBC" w:rsidTr="00407BBC"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407BBC" w:rsidRDefault="00407BBC" w:rsidP="001D5496">
            <w:pPr>
              <w:rPr>
                <w:lang w:val="en-US"/>
              </w:rPr>
            </w:pPr>
          </w:p>
        </w:tc>
      </w:tr>
    </w:tbl>
    <w:p w:rsidR="001D5496" w:rsidRPr="001D5496" w:rsidRDefault="001D5496" w:rsidP="001D5496">
      <w:pPr>
        <w:rPr>
          <w:lang w:val="en-US"/>
        </w:rPr>
      </w:pPr>
    </w:p>
    <w:sectPr w:rsidR="001D5496" w:rsidRPr="001D5496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59" w:rsidRDefault="00492D59" w:rsidP="008E03A3">
      <w:r>
        <w:separator/>
      </w:r>
    </w:p>
  </w:endnote>
  <w:endnote w:type="continuationSeparator" w:id="0">
    <w:p w:rsidR="00492D59" w:rsidRDefault="00492D59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59" w:rsidRDefault="00492D59" w:rsidP="008E03A3">
      <w:r>
        <w:separator/>
      </w:r>
    </w:p>
  </w:footnote>
  <w:footnote w:type="continuationSeparator" w:id="0">
    <w:p w:rsidR="00492D59" w:rsidRDefault="00492D59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310D5C"/>
    <w:rsid w:val="00322895"/>
    <w:rsid w:val="00324469"/>
    <w:rsid w:val="00355928"/>
    <w:rsid w:val="003871E9"/>
    <w:rsid w:val="003D3219"/>
    <w:rsid w:val="00407BBC"/>
    <w:rsid w:val="00410860"/>
    <w:rsid w:val="00463799"/>
    <w:rsid w:val="00492D59"/>
    <w:rsid w:val="004B7732"/>
    <w:rsid w:val="004B77A5"/>
    <w:rsid w:val="005527C0"/>
    <w:rsid w:val="00575DAE"/>
    <w:rsid w:val="005953E5"/>
    <w:rsid w:val="005E63E1"/>
    <w:rsid w:val="00671069"/>
    <w:rsid w:val="00677883"/>
    <w:rsid w:val="006842D9"/>
    <w:rsid w:val="006C4C57"/>
    <w:rsid w:val="007304FE"/>
    <w:rsid w:val="00731893"/>
    <w:rsid w:val="008519A9"/>
    <w:rsid w:val="00895189"/>
    <w:rsid w:val="008D1CF4"/>
    <w:rsid w:val="008E03A3"/>
    <w:rsid w:val="008F2398"/>
    <w:rsid w:val="00900E27"/>
    <w:rsid w:val="00951C9F"/>
    <w:rsid w:val="00995291"/>
    <w:rsid w:val="009A5440"/>
    <w:rsid w:val="009D3F13"/>
    <w:rsid w:val="009E3DE5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E5D0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3F1C-6517-4612-A669-9B79319E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16</cp:revision>
  <dcterms:created xsi:type="dcterms:W3CDTF">2018-09-09T16:54:00Z</dcterms:created>
  <dcterms:modified xsi:type="dcterms:W3CDTF">2018-09-09T17:34:00Z</dcterms:modified>
</cp:coreProperties>
</file>